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FF7EB0" w:rsidRP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20770">
        <w:rPr>
          <w:rFonts w:ascii="Times New Roman" w:hAnsi="Times New Roman" w:cs="Times New Roman"/>
          <w:b/>
          <w:sz w:val="28"/>
          <w:szCs w:val="28"/>
          <w:lang w:val="id-ID"/>
        </w:rPr>
        <w:t>Laporan Pengembangan Game Skate Point</w:t>
      </w:r>
    </w:p>
    <w:p w:rsid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989</wp:posOffset>
            </wp:positionV>
            <wp:extent cx="2400300" cy="2416456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inu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1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20770">
        <w:rPr>
          <w:rFonts w:ascii="Times New Roman" w:hAnsi="Times New Roman" w:cs="Times New Roman"/>
          <w:sz w:val="24"/>
          <w:szCs w:val="24"/>
          <w:lang w:val="id-ID"/>
        </w:rPr>
        <w:t>Mochamad Fatany Rasis</w:t>
      </w:r>
    </w:p>
    <w:p w:rsidR="00820770" w:rsidRPr="00820770" w:rsidRDefault="00820770" w:rsidP="008207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20770">
        <w:rPr>
          <w:rFonts w:ascii="Times New Roman" w:hAnsi="Times New Roman" w:cs="Times New Roman"/>
          <w:sz w:val="24"/>
          <w:szCs w:val="24"/>
          <w:lang w:val="id-ID"/>
        </w:rPr>
        <w:t>A11.2018.11123</w:t>
      </w:r>
    </w:p>
    <w:p w:rsidR="00820770" w:rsidRPr="00820770" w:rsidRDefault="00820770" w:rsidP="008207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20770">
        <w:rPr>
          <w:rFonts w:ascii="Times New Roman" w:hAnsi="Times New Roman" w:cs="Times New Roman"/>
          <w:sz w:val="24"/>
          <w:szCs w:val="24"/>
          <w:lang w:val="id-ID"/>
        </w:rPr>
        <w:t>A11.4501</w:t>
      </w: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235359" w:rsidRDefault="00820770" w:rsidP="00820770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35359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334F7F" w:rsidRDefault="00820770" w:rsidP="00334F7F">
      <w:pPr>
        <w:pStyle w:val="Heading1"/>
      </w:pPr>
      <w:r w:rsidRPr="00334F7F">
        <w:lastRenderedPageBreak/>
        <w:t>Diskripsi Skate Point</w:t>
      </w:r>
    </w:p>
    <w:p w:rsidR="00820770" w:rsidRDefault="00820770" w:rsidP="00820770">
      <w:pPr>
        <w:ind w:left="1080" w:firstLine="3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820770">
        <w:rPr>
          <w:rFonts w:ascii="Times New Roman" w:hAnsi="Times New Roman" w:cs="Times New Roman"/>
          <w:sz w:val="28"/>
          <w:szCs w:val="28"/>
          <w:lang w:val="id-ID"/>
        </w:rPr>
        <w:t xml:space="preserve">Game </w:t>
      </w:r>
      <w:r>
        <w:rPr>
          <w:rFonts w:ascii="Times New Roman" w:hAnsi="Times New Roman" w:cs="Times New Roman"/>
          <w:sz w:val="28"/>
          <w:szCs w:val="28"/>
          <w:lang w:val="id-ID"/>
        </w:rPr>
        <w:t>Skate Point adalah Game yang dimana kita mendapatkan sebuah tantangan yaitu harus bisa melewati rintangan . Rintangan itu sendiri adalah batu yang berjalan secara otomatis . Dengan itu kita bisa mendapatkan point . Disaat kita mendapatkan point . Kita bisa membuka level yang lebih sulit . Level di game skate Point adalah Easy , Medium , Hard. Didalam game skate point kita bisa Restart game , Resume game , Pause game, dan Mute Sound .</w:t>
      </w:r>
    </w:p>
    <w:p w:rsidR="007049BE" w:rsidRPr="00235359" w:rsidRDefault="007049BE" w:rsidP="00334F7F">
      <w:pPr>
        <w:pStyle w:val="Heading1"/>
      </w:pPr>
      <w:r w:rsidRPr="00235359">
        <w:t>Screenshot Game Skate Point</w:t>
      </w:r>
      <w:r w:rsidRPr="00235359">
        <w:rPr>
          <w:noProof/>
        </w:rPr>
        <w:drawing>
          <wp:anchor distT="0" distB="0" distL="114300" distR="114300" simplePos="0" relativeHeight="251659264" behindDoc="0" locked="0" layoutInCell="1" allowOverlap="1" wp14:anchorId="7CF4B312" wp14:editId="5286BC70">
            <wp:simplePos x="0" y="0"/>
            <wp:positionH relativeFrom="margin">
              <wp:align>right</wp:align>
            </wp:positionH>
            <wp:positionV relativeFrom="paragraph">
              <wp:posOffset>255388</wp:posOffset>
            </wp:positionV>
            <wp:extent cx="5943600" cy="33229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 Medi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Default="007049BE" w:rsidP="007049BE">
      <w:pPr>
        <w:tabs>
          <w:tab w:val="left" w:pos="2110"/>
        </w:tabs>
        <w:rPr>
          <w:lang w:val="id-ID"/>
        </w:rPr>
      </w:pPr>
      <w:r>
        <w:rPr>
          <w:lang w:val="id-ID"/>
        </w:rPr>
        <w:tab/>
      </w:r>
    </w:p>
    <w:p w:rsidR="007049BE" w:rsidRDefault="007049BE" w:rsidP="007049BE">
      <w:pPr>
        <w:tabs>
          <w:tab w:val="left" w:pos="2110"/>
        </w:tabs>
        <w:rPr>
          <w:lang w:val="id-ID"/>
        </w:rPr>
      </w:pPr>
    </w:p>
    <w:p w:rsidR="007049BE" w:rsidRDefault="007049BE" w:rsidP="007049BE">
      <w:pPr>
        <w:tabs>
          <w:tab w:val="left" w:pos="2110"/>
        </w:tabs>
        <w:rPr>
          <w:lang w:val="id-ID"/>
        </w:rPr>
      </w:pPr>
    </w:p>
    <w:p w:rsidR="00235359" w:rsidRPr="00334F7F" w:rsidRDefault="007049BE" w:rsidP="00334F7F">
      <w:pPr>
        <w:pStyle w:val="Heading1"/>
      </w:pPr>
      <w:r w:rsidRPr="00235359">
        <w:lastRenderedPageBreak/>
        <w:t>Detail Pengembangan Aplikasi</w:t>
      </w:r>
    </w:p>
    <w:p w:rsidR="007049BE" w:rsidRPr="00235359" w:rsidRDefault="00235359" w:rsidP="00334F7F">
      <w:pPr>
        <w:pStyle w:val="Heading2"/>
        <w:rPr>
          <w:lang w:val="id-ID"/>
        </w:rPr>
      </w:pPr>
      <w:r w:rsidRPr="00235359">
        <w:rPr>
          <w:lang w:val="id-ID"/>
        </w:rPr>
        <w:t>Flow</w:t>
      </w:r>
      <w:r w:rsidR="00334F7F">
        <w:rPr>
          <w:lang w:val="id-ID"/>
        </w:rPr>
        <w:t xml:space="preserve"> </w:t>
      </w:r>
      <w:r w:rsidRPr="00235359">
        <w:rPr>
          <w:lang w:val="id-ID"/>
        </w:rPr>
        <w:t>Chart</w:t>
      </w:r>
      <w:r w:rsidR="007049BE" w:rsidRPr="00235359">
        <w:rPr>
          <w:noProof/>
        </w:rPr>
        <w:drawing>
          <wp:anchor distT="0" distB="0" distL="114300" distR="114300" simplePos="0" relativeHeight="251660288" behindDoc="0" locked="0" layoutInCell="1" allowOverlap="1" wp14:anchorId="61636A8B" wp14:editId="3DFB4E0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187565" cy="7382510"/>
            <wp:effectExtent l="0" t="0" r="0" b="8890"/>
            <wp:wrapSquare wrapText="bothSides"/>
            <wp:docPr id="3" name="Picture 3" descr="C:\Users\acer\Downloads\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Flowchar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359" w:rsidRPr="00235359" w:rsidRDefault="00235359" w:rsidP="00334F7F">
      <w:pPr>
        <w:pStyle w:val="Heading2"/>
        <w:rPr>
          <w:lang w:val="id-ID"/>
        </w:rPr>
      </w:pPr>
      <w:r w:rsidRPr="00235359">
        <w:rPr>
          <w:lang w:val="id-ID"/>
        </w:rPr>
        <w:lastRenderedPageBreak/>
        <w:t>Class Diagram</w:t>
      </w:r>
      <w:r w:rsidR="00334F7F">
        <w:rPr>
          <w:rFonts w:cs="Times New Roman"/>
          <w:noProof/>
          <w:sz w:val="28"/>
          <w:szCs w:val="28"/>
        </w:rPr>
        <w:drawing>
          <wp:inline distT="0" distB="0" distL="0" distR="0" wp14:anchorId="1AB0874F" wp14:editId="0143ACC8">
            <wp:extent cx="4997302" cy="33623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F Design Patterns - Prototy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07" cy="33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59" w:rsidRDefault="00235359" w:rsidP="00235359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Pr="00235359" w:rsidRDefault="00235359" w:rsidP="00235359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Pr="00334F7F" w:rsidRDefault="00235359" w:rsidP="00334F7F">
      <w:pPr>
        <w:pStyle w:val="Heading2"/>
        <w:rPr>
          <w:lang w:val="id-ID"/>
        </w:rPr>
      </w:pPr>
      <w:r w:rsidRPr="00235359">
        <w:rPr>
          <w:lang w:val="id-ID"/>
        </w:rPr>
        <w:t>Screenshot SkatePoint</w:t>
      </w:r>
    </w:p>
    <w:p w:rsidR="00334F7F" w:rsidRDefault="00334F7F" w:rsidP="00334F7F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Main </w:t>
      </w:r>
      <w:r w:rsidR="00235359" w:rsidRPr="00235359">
        <w:rPr>
          <w:rFonts w:ascii="Times New Roman" w:hAnsi="Times New Roman" w:cs="Times New Roman"/>
          <w:sz w:val="28"/>
          <w:szCs w:val="28"/>
          <w:lang w:val="id-ID"/>
        </w:rPr>
        <w:t>Menu</w:t>
      </w:r>
    </w:p>
    <w:p w:rsidR="00235359" w:rsidRPr="00334F7F" w:rsidRDefault="00235359" w:rsidP="00334F7F">
      <w:pPr>
        <w:ind w:left="3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64F27A98" wp14:editId="455607F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M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Default="00235359" w:rsidP="00334F7F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evel</w:t>
      </w:r>
    </w:p>
    <w:p w:rsidR="0095683B" w:rsidRPr="0095683B" w:rsidRDefault="0095683B" w:rsidP="0095683B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1294" cy="3349256"/>
            <wp:effectExtent l="0" t="0" r="0" b="3810"/>
            <wp:docPr id="11" name="Picture 11" descr="E:\SEMESTER 7\GameProgamming\UAS\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EMESTER 7\GameProgamming\UAS\lev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02" cy="33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Default="00235359" w:rsidP="00334F7F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evel Easy</w:t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1293" cy="3349255"/>
            <wp:effectExtent l="0" t="0" r="0" b="3810"/>
            <wp:docPr id="12" name="Picture 12" descr="E:\SEMESTER 7\GameProgamming\UAS\level 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EMESTER 7\GameProgamming\UAS\level Eas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55" cy="33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Default="00235359" w:rsidP="00334F7F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evel Medium</w:t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22451"/>
            <wp:effectExtent l="0" t="0" r="0" b="0"/>
            <wp:docPr id="13" name="Picture 13" descr="E:\SEMESTER 7\GameProgamming\UAS\level 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EMESTER 7\GameProgamming\UAS\level Medi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Pr="00235359" w:rsidRDefault="00235359" w:rsidP="00334F7F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Pause Game</w:t>
      </w:r>
    </w:p>
    <w:p w:rsidR="00235359" w:rsidRPr="00235359" w:rsidRDefault="0095683B" w:rsidP="00235359">
      <w:p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5833" cy="3593805"/>
            <wp:effectExtent l="0" t="0" r="0" b="6985"/>
            <wp:docPr id="14" name="Picture 14" descr="E:\SEMESTER 7\GameProgamming\UAS\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EMESTER 7\GameProgamming\UAS\Paus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76" cy="36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59" w:rsidRDefault="00235359" w:rsidP="00235359">
      <w:pPr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95683B" w:rsidRDefault="0095683B" w:rsidP="00334F7F">
      <w:pPr>
        <w:pStyle w:val="Heading1"/>
      </w:pPr>
      <w:r>
        <w:t xml:space="preserve">Referensi </w:t>
      </w:r>
    </w:p>
    <w:p w:rsidR="0095683B" w:rsidRDefault="0095683B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sz w:val="28"/>
          <w:szCs w:val="28"/>
          <w:lang w:val="id-ID"/>
        </w:rPr>
        <w:t>Materi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 GamePro Pertemuan 4 – 9</w:t>
      </w:r>
    </w:p>
    <w:p w:rsidR="0095683B" w:rsidRDefault="0095683B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hyperlink r:id="rId16" w:history="1">
        <w:r w:rsidRPr="00A910A1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youtube.com/watch?v=8ZYmGvxlI7k</w:t>
        </w:r>
      </w:hyperlink>
    </w:p>
    <w:p w:rsidR="0095683B" w:rsidRDefault="0095683B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hyperlink r:id="rId17" w:history="1">
        <w:r w:rsidRPr="00A910A1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youtu.be/ZmQAHhZ7784</w:t>
        </w:r>
      </w:hyperlink>
    </w:p>
    <w:p w:rsidR="0095683B" w:rsidRPr="0095683B" w:rsidRDefault="0095683B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hyperlink r:id="rId18" w:history="1">
        <w:r w:rsidRPr="00A910A1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youtube.com/watch?v=cG2Jka1JRhU</w:t>
        </w:r>
      </w:hyperlink>
      <w:r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:rsidR="00235359" w:rsidRPr="00235359" w:rsidRDefault="00235359" w:rsidP="00235359">
      <w:pPr>
        <w:ind w:left="72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7049BE" w:rsidRDefault="007049BE" w:rsidP="007049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7049BE" w:rsidRPr="007049BE" w:rsidRDefault="007049BE" w:rsidP="007049BE">
      <w:pPr>
        <w:tabs>
          <w:tab w:val="left" w:pos="2110"/>
        </w:tabs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  <w:bookmarkStart w:id="0" w:name="_GoBack"/>
      <w:bookmarkEnd w:id="0"/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sectPr w:rsidR="007049BE" w:rsidRPr="007049BE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3D" w:rsidRDefault="003E7F3D" w:rsidP="00235359">
      <w:pPr>
        <w:spacing w:after="0" w:line="240" w:lineRule="auto"/>
      </w:pPr>
      <w:r>
        <w:separator/>
      </w:r>
    </w:p>
  </w:endnote>
  <w:endnote w:type="continuationSeparator" w:id="0">
    <w:p w:rsidR="003E7F3D" w:rsidRDefault="003E7F3D" w:rsidP="0023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52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83B" w:rsidRDefault="00956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F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5683B" w:rsidRDefault="00956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3D" w:rsidRDefault="003E7F3D" w:rsidP="00235359">
      <w:pPr>
        <w:spacing w:after="0" w:line="240" w:lineRule="auto"/>
      </w:pPr>
      <w:r>
        <w:separator/>
      </w:r>
    </w:p>
  </w:footnote>
  <w:footnote w:type="continuationSeparator" w:id="0">
    <w:p w:rsidR="003E7F3D" w:rsidRDefault="003E7F3D" w:rsidP="0023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6661"/>
    <w:multiLevelType w:val="hybridMultilevel"/>
    <w:tmpl w:val="90EAE052"/>
    <w:lvl w:ilvl="0" w:tplc="4348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F19"/>
    <w:multiLevelType w:val="hybridMultilevel"/>
    <w:tmpl w:val="FB2446A2"/>
    <w:lvl w:ilvl="0" w:tplc="F6D0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0DB7"/>
    <w:multiLevelType w:val="hybridMultilevel"/>
    <w:tmpl w:val="3B98B212"/>
    <w:lvl w:ilvl="0" w:tplc="407EB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7043"/>
    <w:multiLevelType w:val="hybridMultilevel"/>
    <w:tmpl w:val="141AAF48"/>
    <w:lvl w:ilvl="0" w:tplc="BA3A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859B4"/>
    <w:multiLevelType w:val="hybridMultilevel"/>
    <w:tmpl w:val="E5DCEC56"/>
    <w:lvl w:ilvl="0" w:tplc="AE8A615E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DC040D"/>
    <w:multiLevelType w:val="hybridMultilevel"/>
    <w:tmpl w:val="488EF5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9A22191"/>
    <w:multiLevelType w:val="hybridMultilevel"/>
    <w:tmpl w:val="3300FD9E"/>
    <w:lvl w:ilvl="0" w:tplc="5B683B1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16507"/>
    <w:multiLevelType w:val="hybridMultilevel"/>
    <w:tmpl w:val="760AF3BA"/>
    <w:lvl w:ilvl="0" w:tplc="AFFCD450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0"/>
    <w:rsid w:val="00036014"/>
    <w:rsid w:val="000D77E1"/>
    <w:rsid w:val="00235359"/>
    <w:rsid w:val="0027723E"/>
    <w:rsid w:val="00334F7F"/>
    <w:rsid w:val="003E7F3D"/>
    <w:rsid w:val="007049BE"/>
    <w:rsid w:val="00820770"/>
    <w:rsid w:val="0095683B"/>
    <w:rsid w:val="00A366E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AF02A-B0F8-4008-AC13-845175F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F7F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4F7F"/>
    <w:pPr>
      <w:keepNext/>
      <w:keepLines/>
      <w:numPr>
        <w:numId w:val="8"/>
      </w:numPr>
      <w:spacing w:before="40" w:after="0"/>
      <w:ind w:left="1418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59"/>
  </w:style>
  <w:style w:type="paragraph" w:styleId="Footer">
    <w:name w:val="footer"/>
    <w:basedOn w:val="Normal"/>
    <w:link w:val="FooterChar"/>
    <w:uiPriority w:val="99"/>
    <w:unhideWhenUsed/>
    <w:rsid w:val="002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59"/>
  </w:style>
  <w:style w:type="character" w:styleId="Hyperlink">
    <w:name w:val="Hyperlink"/>
    <w:basedOn w:val="DefaultParagraphFont"/>
    <w:uiPriority w:val="99"/>
    <w:unhideWhenUsed/>
    <w:rsid w:val="009568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F7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34F7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34F7F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cG2Jka1JR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ZmQAHhZ7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ZYmGvxlI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68F3-0E95-420D-B3EA-9421127F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2-01-09T12:45:00Z</dcterms:created>
  <dcterms:modified xsi:type="dcterms:W3CDTF">2022-01-09T13:58:00Z</dcterms:modified>
</cp:coreProperties>
</file>